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C0DB9AC" w:rsidR="00365F4D" w:rsidRPr="00872F9D" w:rsidRDefault="004B2B05" w:rsidP="00872F9D">
      <w:r>
        <w:rPr>
          <w:rFonts w:ascii="Arial" w:hAnsi="Arial" w:cs="Arial"/>
          <w:color w:val="000000"/>
          <w:sz w:val="20"/>
          <w:szCs w:val="20"/>
        </w:rPr>
        <w:t>…………………………._„„„„„„„„„„„„„„„„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_„-~'¯.:.:.:.:.:.:.:.:.:.:.¯"`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...,~'.:.:.:.:.:.:.:.:.:.:.:.:.:.:.:.:.:.:.:¯'~„</w:t>
      </w:r>
      <w:r>
        <w:rPr>
          <w:rFonts w:ascii="Arial" w:hAnsi="Arial" w:cs="Arial"/>
          <w:color w:val="000000"/>
          <w:sz w:val="20"/>
          <w:szCs w:val="20"/>
        </w:rPr>
        <w:br/>
        <w:t>…………….,~".:.:.:.:.:.:.:.:.:.:.:.:.:.:.:.:.:.:.:.:.:.:.:.:'~,</w:t>
      </w:r>
      <w:r>
        <w:rPr>
          <w:rFonts w:ascii="Arial" w:hAnsi="Arial" w:cs="Arial"/>
          <w:color w:val="000000"/>
          <w:sz w:val="20"/>
          <w:szCs w:val="20"/>
        </w:rPr>
        <w:br/>
        <w:t>………….,~'.:.:.:.:.:.:.:.:.:.:.:.:.:.:.:.:.:.:_.:.:.:.:.:.:.::::'\,</w:t>
      </w:r>
      <w:r>
        <w:rPr>
          <w:rFonts w:ascii="Arial" w:hAnsi="Arial" w:cs="Arial"/>
          <w:color w:val="000000"/>
          <w:sz w:val="20"/>
          <w:szCs w:val="20"/>
        </w:rPr>
        <w:br/>
        <w:t>…………(/'¯'\.:.:.:.:.:.:.:.:.:.:.:.:.:.:.:.,/'¯~-,_.:.:.:.::::::::\</w:t>
      </w:r>
      <w:r>
        <w:rPr>
          <w:rFonts w:ascii="Arial" w:hAnsi="Arial" w:cs="Arial"/>
          <w:color w:val="000000"/>
          <w:sz w:val="20"/>
          <w:szCs w:val="20"/>
        </w:rPr>
        <w:br/>
        <w:t>…………| . .|;|.:.:.:.:.:.:.:.:.:.:.:.:.:.:/' . .|;;;;'~,.:.:.:::::::::\</w:t>
      </w:r>
      <w:r>
        <w:rPr>
          <w:rFonts w:ascii="Arial" w:hAnsi="Arial" w:cs="Arial"/>
          <w:color w:val="000000"/>
          <w:sz w:val="20"/>
          <w:szCs w:val="20"/>
        </w:rPr>
        <w:br/>
        <w:t>…………|"~';;'|.:.:.:.:.:.:.:.:.:.:.:.:.:.|~-~';;;;--| |.:.:.:::::::::'|_</w:t>
      </w:r>
      <w:r>
        <w:rPr>
          <w:rFonts w:ascii="Arial" w:hAnsi="Arial" w:cs="Arial"/>
          <w:color w:val="000000"/>
          <w:sz w:val="20"/>
          <w:szCs w:val="20"/>
        </w:rPr>
        <w:br/>
        <w:t>…………|\;;;;;'|.:.:.:.:.:.:.:.:.:.:.:.:.:.|;;;;;;;;/:.| '|.:.:.:::::::::'| ¯'~,</w:t>
      </w:r>
      <w:r>
        <w:rPr>
          <w:rFonts w:ascii="Arial" w:hAnsi="Arial" w:cs="Arial"/>
          <w:color w:val="000000"/>
          <w:sz w:val="20"/>
          <w:szCs w:val="20"/>
        </w:rPr>
        <w:br/>
        <w:t>…………'/~--~'.:.:.:.:.:.:.:.:.:.:.:.:.:.'~-„___,/'/'.:_:::::::::::,| . . |¯'~,</w:t>
      </w:r>
      <w:r>
        <w:rPr>
          <w:rFonts w:ascii="Arial" w:hAnsi="Arial" w:cs="Arial"/>
          <w:color w:val="000000"/>
          <w:sz w:val="20"/>
          <w:szCs w:val="20"/>
        </w:rPr>
        <w:br/>
        <w:t>………..(.:.:.:.:.:.:.:.:.:.:.:.:.:.:.:.:.:.:.:.:.:.:.:.:.:/.'~,:::::„„:|' . . '|: : : '~,</w:t>
      </w:r>
      <w:r>
        <w:rPr>
          <w:rFonts w:ascii="Arial" w:hAnsi="Arial" w:cs="Arial"/>
          <w:color w:val="000000"/>
          <w:sz w:val="20"/>
          <w:szCs w:val="20"/>
        </w:rPr>
        <w:br/>
        <w:t>………__"~-„__ `~.:.:.:~'.:.:.:.:.:.:.:.:.:.:.,.:.:,|.:.:.:"~".:'|_ . . '|: : : : : '\,</w:t>
      </w:r>
      <w:r>
        <w:rPr>
          <w:rFonts w:ascii="Arial" w:hAnsi="Arial" w:cs="Arial"/>
          <w:color w:val="000000"/>
          <w:sz w:val="20"/>
          <w:szCs w:val="20"/>
        </w:rPr>
        <w:br/>
        <w:t>..'\„¯¯¯¯¯¯¯'~-,_¯"~-„„„„„-~~~~"""""""""¯ ,~'.:.:::::::.:.:.:¯'~, .'\,:____: '\,</w:t>
      </w:r>
      <w:r>
        <w:rPr>
          <w:rFonts w:ascii="Arial" w:hAnsi="Arial" w:cs="Arial"/>
          <w:color w:val="000000"/>
          <w:sz w:val="20"/>
          <w:szCs w:val="20"/>
        </w:rPr>
        <w:br/>
        <w:t>…,/.:&lt;".:.:.:.:.:.:¯"~--„„___.:.:.:.:.:.:.:._„„„-'~„.:.::::::.:.:.:.:.:.:'\, .'\: : :¯¯: '\,</w:t>
      </w:r>
      <w:r>
        <w:rPr>
          <w:rFonts w:ascii="Arial" w:hAnsi="Arial" w:cs="Arial"/>
          <w:color w:val="000000"/>
          <w:sz w:val="20"/>
          <w:szCs w:val="20"/>
        </w:rPr>
        <w:br/>
        <w:t>.,/'_.:::.':.:.:.:.:.:.:.:.::::'| . :¯¯¯¯¯¯¯¯¯ : : : :'\:.:.:.:.:.:.:.:.:.:.:.:'\ . '\, : : : : '\</w:t>
      </w:r>
      <w:r>
        <w:rPr>
          <w:rFonts w:ascii="Arial" w:hAnsi="Arial" w:cs="Arial"/>
          <w:color w:val="000000"/>
          <w:sz w:val="20"/>
          <w:szCs w:val="20"/>
        </w:rPr>
        <w:br/>
        <w:t>….¯'~,.:.:.:.:.:.:.:.:.:.:.:| . . . : : : : : : : : : : : :'\:.:::::::::::::.:.:.:.| . .'\ 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'~,.:.:.:.:.:.:.:.:.,|¯"~—„„„_________„„„--'\::::::::::::::::::::| . . .| : : : : :'|</w:t>
      </w:r>
      <w:r>
        <w:rPr>
          <w:rFonts w:ascii="Arial" w:hAnsi="Arial" w:cs="Arial"/>
          <w:color w:val="000000"/>
          <w:sz w:val="20"/>
          <w:szCs w:val="20"/>
        </w:rPr>
        <w:br/>
        <w:t>………….'~-„.:.:.:.:.:./' . . . . . . .| . . . . . . . . . .'~-,„_:::::::::„~| . . .| : : : : : '|</w:t>
      </w:r>
      <w:r>
        <w:rPr>
          <w:rFonts w:ascii="Arial" w:hAnsi="Arial" w:cs="Arial"/>
          <w:color w:val="000000"/>
          <w:sz w:val="20"/>
          <w:szCs w:val="20"/>
        </w:rPr>
        <w:br/>
        <w:t>……………..¯"~~~/'\ . . . . . . . '| . . . . . . . . . . . . .¯/""""¯: ,| . . .| : : : : : 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'| .'\, . . . . . .'|, . . . . . . . . . . . .,/ . . : : :|' . . .|' : : : : : :'|………_„--~"¯¯¯¯"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'|,. .\, . . . . . \ . . . . . . . . . . ,/ . . . . . . | . . .| : : : : : : |……„~".:.:.:.:.:.:.:.:.:.:"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'\ . .''\-„„___ . \, . . . . . . . .,/ . . . . . . . .'| . . .'\ : : : : :/|…,/'.:.:.:.:.:.:.:.:.:.:.:.:.:.: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\ . /' . . .¯¯¯'\""""""""¯¯¯¯'\, . . . . . . . .'\ . . .'\ : : :/ '|.,/'.:.:.:.:.:.:.:.:.:.:.:.:.:.:.:.: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'\| . . . . . . . '\, . . . . . . . . '~-„ . . _„„„„„„_\ . . .'\ / : '|/.:.:.:.:.:.:.:.:„--~~--„.:.:.:.:.: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/¯'~„ . . . . . '\, . . . . . . . . . „~"¯.:.:.:::¯'~„ . .'|:„/"::.:.:.:.:.:.:.:/'.:.:.:.:.:.'|.:.:.:.::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„/'.:.:.:.:'~„ . . . : '~, . . . . . . ./'.:.:.:.:.:.:.:.::::'\ . .|:::::::.:.:.:.:.:.:|.:.:.:.:.:.:".:.:.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'.:.:.:.:.:.:.:"~-„_ : : :|"~--„__ :|.:.:.:.:.:.:.:.:.:::::'|~"::::::::::.:.:.:.:.'|:::.:.:.:.:.:.:.::::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.:.:.:.:.:.:.:.:.:::¯'~-„|': : : : : ¯'|.:.:.:.:.:.:.:.:.::::::'|::::::::::::::::.:.:.::'\::::::::::::::„~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'\.:.:.:.:.:.:.:.:.:.::::::/¯"""~~~-'|.:.:.:.:.:.:.:.:.::::::|'~--„„„„„„„_____„„„„„-"~-—-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\,.:.:.:.:.:.:.:.:.:.::'|………….'|.:.:.:.:.:.:.:.:::::::|a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,/'.:.:.:.:.:.:.:.:.:.:.:'|………….'|.:.:.:.:.:.:.::::::::|'g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¯""/____„„„—~~""¯…………/'.:.:.:.:.:.::::::::::'|a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'~~~-„_.:_„-~~-„„|'</w:t>
      </w:r>
    </w:p>
    <w:sectPr w:rsidR="00365F4D" w:rsidRPr="00872F9D" w:rsidSect="00DA4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605E" w14:textId="77777777" w:rsidR="005F349B" w:rsidRDefault="005F349B" w:rsidP="00B80523">
      <w:pPr>
        <w:spacing w:after="0" w:line="240" w:lineRule="auto"/>
      </w:pPr>
      <w:r>
        <w:separator/>
      </w:r>
    </w:p>
  </w:endnote>
  <w:endnote w:type="continuationSeparator" w:id="0">
    <w:p w14:paraId="3DC5B9C3" w14:textId="77777777" w:rsidR="005F349B" w:rsidRDefault="005F349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2D22" w14:textId="77777777" w:rsidR="00390AAC" w:rsidRDefault="0039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A277" w14:textId="77777777" w:rsidR="00390AAC" w:rsidRDefault="0039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052D" w14:textId="77777777" w:rsidR="00390AAC" w:rsidRDefault="0039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BA98" w14:textId="77777777" w:rsidR="005F349B" w:rsidRDefault="005F349B" w:rsidP="00B80523">
      <w:pPr>
        <w:spacing w:after="0" w:line="240" w:lineRule="auto"/>
      </w:pPr>
      <w:r>
        <w:separator/>
      </w:r>
    </w:p>
  </w:footnote>
  <w:footnote w:type="continuationSeparator" w:id="0">
    <w:p w14:paraId="34D3BC81" w14:textId="77777777" w:rsidR="005F349B" w:rsidRDefault="005F349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2BF3" w14:textId="77777777" w:rsidR="00390AAC" w:rsidRDefault="0039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65D48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B2B05">
      <w:rPr>
        <w:rFonts w:ascii="Consolas" w:hAnsi="Consolas"/>
        <w:noProof/>
        <w:sz w:val="18"/>
        <w:szCs w:val="18"/>
      </w:rPr>
      <w:t>007 Squirtl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C3AFFB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2B7323">
      <w:rPr>
        <w:rFonts w:ascii="Consolas" w:hAnsi="Consolas"/>
        <w:sz w:val="18"/>
        <w:szCs w:val="18"/>
      </w:rPr>
      <w:t>A</w:t>
    </w:r>
    <w:r w:rsidR="004B2B05">
      <w:rPr>
        <w:rFonts w:ascii="Consolas" w:hAnsi="Consolas"/>
        <w:sz w:val="18"/>
        <w:szCs w:val="18"/>
      </w:rPr>
      <w:t>gasonex</w:t>
    </w:r>
    <w:proofErr w:type="spellEnd"/>
  </w:p>
  <w:p w14:paraId="2AA5B7A6" w14:textId="2BD15159" w:rsidR="00173B76" w:rsidRDefault="00390AAC" w:rsidP="00390AAC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173B76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173B76" w:rsidRPr="00173B76">
      <w:t xml:space="preserve"> </w:t>
    </w:r>
    <w:hyperlink r:id="rId1" w:history="1">
      <w:r w:rsidR="00173B76" w:rsidRPr="00173B7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7940F8E0" w14:textId="50781AB7" w:rsidR="00390AAC" w:rsidRPr="000C2D3A" w:rsidRDefault="00390AAC" w:rsidP="00390AAC">
    <w:pPr>
      <w:pStyle w:val="Header"/>
      <w:rPr>
        <w:rFonts w:ascii="Consolas" w:hAnsi="Consolas"/>
        <w:sz w:val="18"/>
        <w:szCs w:val="18"/>
      </w:rPr>
    </w:pPr>
    <w:r w:rsidRPr="005C5C7C">
      <w:t xml:space="preserve"> </w:t>
    </w:r>
    <w:hyperlink r:id="rId2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02CD" w14:textId="77777777" w:rsidR="00390AAC" w:rsidRDefault="0039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73B76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B7323"/>
    <w:rsid w:val="002F0A13"/>
    <w:rsid w:val="00331369"/>
    <w:rsid w:val="00350043"/>
    <w:rsid w:val="00350E39"/>
    <w:rsid w:val="00365F4D"/>
    <w:rsid w:val="00374EE6"/>
    <w:rsid w:val="00380678"/>
    <w:rsid w:val="00390AAC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B2B05"/>
    <w:rsid w:val="004E0986"/>
    <w:rsid w:val="004E7624"/>
    <w:rsid w:val="00522176"/>
    <w:rsid w:val="00540C5C"/>
    <w:rsid w:val="00550E26"/>
    <w:rsid w:val="00584FA8"/>
    <w:rsid w:val="005A280B"/>
    <w:rsid w:val="005B01A5"/>
    <w:rsid w:val="005C262D"/>
    <w:rsid w:val="005F349B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27B2C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781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0A87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0C2D"/>
    <w:rsid w:val="00D81993"/>
    <w:rsid w:val="00D95A20"/>
    <w:rsid w:val="00DA22D1"/>
    <w:rsid w:val="00DA233D"/>
    <w:rsid w:val="00DA4873"/>
    <w:rsid w:val="00DC28EF"/>
    <w:rsid w:val="00DC5EA3"/>
    <w:rsid w:val="00DC713D"/>
    <w:rsid w:val="00DC7830"/>
    <w:rsid w:val="00DE1754"/>
    <w:rsid w:val="00DE6B30"/>
    <w:rsid w:val="00E00FBA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2652"/>
    <w:rsid w:val="00F63314"/>
    <w:rsid w:val="00F77AC0"/>
    <w:rsid w:val="00F907C5"/>
    <w:rsid w:val="00F91CAF"/>
    <w:rsid w:val="00FA6FD0"/>
    <w:rsid w:val="00FD3497"/>
    <w:rsid w:val="00FE1091"/>
    <w:rsid w:val="00FF50E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www.freewebs.com:80/snowshoerabbit/pokemonascii.htm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3538-34EC-4983-8C2A-9BCD1D1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2:02:00Z</dcterms:created>
  <dcterms:modified xsi:type="dcterms:W3CDTF">2018-06-01T22:32:00Z</dcterms:modified>
</cp:coreProperties>
</file>